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17" w:rsidRPr="00B05A17" w:rsidRDefault="00B05A17" w:rsidP="00B05A17">
      <w:pPr>
        <w:jc w:val="center"/>
        <w:rPr>
          <w:b/>
        </w:rPr>
      </w:pPr>
      <w:r w:rsidRPr="00B05A17">
        <w:rPr>
          <w:b/>
        </w:rPr>
        <w:t>Уточненные сведения</w:t>
      </w:r>
    </w:p>
    <w:p w:rsidR="00B05A17" w:rsidRPr="00B05A17" w:rsidRDefault="00B05A17" w:rsidP="00B05A17">
      <w:pPr>
        <w:jc w:val="center"/>
        <w:rPr>
          <w:b/>
        </w:rPr>
      </w:pPr>
      <w:r w:rsidRPr="00B05A17">
        <w:rPr>
          <w:b/>
        </w:rPr>
        <w:t>о доходах, расходах, имуществе и обязательствах имущественного характера лиц, замещающих должности государственной гражданской службы области в Департаменте лесного комплекса Вологодской области</w:t>
      </w:r>
    </w:p>
    <w:p w:rsidR="00B05A17" w:rsidRDefault="00B05A17" w:rsidP="00B05A17">
      <w:pPr>
        <w:jc w:val="center"/>
        <w:rPr>
          <w:b/>
        </w:rPr>
      </w:pPr>
      <w:r w:rsidRPr="00B05A17">
        <w:rPr>
          <w:b/>
        </w:rPr>
        <w:t>за период с 01 января по 31 декабря 2014 года</w:t>
      </w:r>
    </w:p>
    <w:p w:rsidR="00B05A17" w:rsidRPr="00B05A17" w:rsidRDefault="00B05A17" w:rsidP="00B05A17">
      <w:pPr>
        <w:jc w:val="center"/>
        <w:rPr>
          <w:b/>
        </w:rPr>
      </w:pPr>
    </w:p>
    <w:tbl>
      <w:tblPr>
        <w:tblW w:w="156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59"/>
        <w:gridCol w:w="1320"/>
        <w:gridCol w:w="1026"/>
        <w:gridCol w:w="1081"/>
        <w:gridCol w:w="1030"/>
        <w:gridCol w:w="1200"/>
        <w:gridCol w:w="1024"/>
        <w:gridCol w:w="981"/>
        <w:gridCol w:w="1145"/>
        <w:gridCol w:w="1676"/>
        <w:gridCol w:w="1314"/>
        <w:gridCol w:w="6"/>
        <w:gridCol w:w="1570"/>
      </w:tblGrid>
      <w:tr w:rsidR="00B05A17" w:rsidRPr="00653BE3" w:rsidTr="00275BC8">
        <w:tc>
          <w:tcPr>
            <w:tcW w:w="426" w:type="dxa"/>
            <w:vMerge w:val="restart"/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53BE3">
              <w:rPr>
                <w:b/>
                <w:sz w:val="20"/>
              </w:rPr>
              <w:t xml:space="preserve">N </w:t>
            </w:r>
            <w:proofErr w:type="spellStart"/>
            <w:proofErr w:type="gramStart"/>
            <w:r w:rsidRPr="00653BE3">
              <w:rPr>
                <w:b/>
                <w:sz w:val="20"/>
              </w:rPr>
              <w:t>п</w:t>
            </w:r>
            <w:proofErr w:type="spellEnd"/>
            <w:proofErr w:type="gramEnd"/>
            <w:r w:rsidRPr="00653BE3">
              <w:rPr>
                <w:b/>
                <w:sz w:val="20"/>
              </w:rPr>
              <w:t>/</w:t>
            </w:r>
            <w:proofErr w:type="spellStart"/>
            <w:r w:rsidRPr="00653BE3">
              <w:rPr>
                <w:b/>
                <w:sz w:val="20"/>
              </w:rPr>
              <w:t>п</w:t>
            </w:r>
            <w:proofErr w:type="spellEnd"/>
          </w:p>
          <w:p w:rsidR="00B05A17" w:rsidRPr="00653BE3" w:rsidRDefault="00B05A17" w:rsidP="00D369AF">
            <w:pPr>
              <w:rPr>
                <w:b/>
                <w:sz w:val="20"/>
              </w:rPr>
            </w:pPr>
          </w:p>
          <w:p w:rsidR="00B05A17" w:rsidRPr="00653BE3" w:rsidRDefault="00B05A17" w:rsidP="00D369AF">
            <w:pPr>
              <w:rPr>
                <w:b/>
                <w:sz w:val="20"/>
              </w:rPr>
            </w:pPr>
          </w:p>
          <w:p w:rsidR="00B05A17" w:rsidRPr="00653BE3" w:rsidRDefault="00B05A17" w:rsidP="00D369AF">
            <w:pPr>
              <w:rPr>
                <w:b/>
                <w:sz w:val="20"/>
              </w:rPr>
            </w:pPr>
          </w:p>
          <w:p w:rsidR="00B05A17" w:rsidRPr="00653BE3" w:rsidRDefault="00B05A17" w:rsidP="00D369AF">
            <w:pPr>
              <w:rPr>
                <w:b/>
                <w:sz w:val="20"/>
              </w:rPr>
            </w:pPr>
          </w:p>
          <w:p w:rsidR="00B05A17" w:rsidRPr="00653BE3" w:rsidRDefault="00B05A17" w:rsidP="00D369AF">
            <w:pPr>
              <w:rPr>
                <w:b/>
                <w:sz w:val="20"/>
              </w:rPr>
            </w:pPr>
          </w:p>
          <w:p w:rsidR="00B05A17" w:rsidRPr="00653BE3" w:rsidRDefault="00B05A17" w:rsidP="00D369AF">
            <w:pPr>
              <w:rPr>
                <w:b/>
                <w:sz w:val="20"/>
              </w:rPr>
            </w:pPr>
          </w:p>
        </w:tc>
        <w:tc>
          <w:tcPr>
            <w:tcW w:w="1859" w:type="dxa"/>
            <w:vMerge w:val="restart"/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53BE3">
              <w:rPr>
                <w:b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20" w:type="dxa"/>
            <w:vMerge w:val="restart"/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53BE3">
              <w:rPr>
                <w:b/>
                <w:sz w:val="20"/>
              </w:rPr>
              <w:t>Должность</w:t>
            </w:r>
          </w:p>
        </w:tc>
        <w:tc>
          <w:tcPr>
            <w:tcW w:w="4337" w:type="dxa"/>
            <w:gridSpan w:val="4"/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53BE3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50" w:type="dxa"/>
            <w:gridSpan w:val="3"/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53BE3"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76" w:type="dxa"/>
            <w:vMerge w:val="restart"/>
            <w:textDirection w:val="btLr"/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653BE3">
              <w:rPr>
                <w:b/>
                <w:sz w:val="20"/>
              </w:rPr>
              <w:t>Транспортные средства (вид, марка)</w:t>
            </w:r>
          </w:p>
        </w:tc>
        <w:tc>
          <w:tcPr>
            <w:tcW w:w="1314" w:type="dxa"/>
            <w:vMerge w:val="restart"/>
            <w:textDirection w:val="btLr"/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653BE3">
              <w:rPr>
                <w:b/>
                <w:sz w:val="20"/>
              </w:rPr>
              <w:t>Декларированный годовой доход  (руб.)</w:t>
            </w:r>
          </w:p>
        </w:tc>
        <w:tc>
          <w:tcPr>
            <w:tcW w:w="1576" w:type="dxa"/>
            <w:gridSpan w:val="2"/>
            <w:vMerge w:val="restart"/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53BE3">
              <w:rPr>
                <w:b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05A17" w:rsidRPr="00653BE3" w:rsidTr="009C4BD9">
        <w:trPr>
          <w:trHeight w:val="137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textDirection w:val="btLr"/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653BE3">
              <w:rPr>
                <w:b/>
                <w:sz w:val="20"/>
              </w:rPr>
              <w:t>вид объекта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textDirection w:val="btLr"/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653BE3">
              <w:rPr>
                <w:b/>
                <w:sz w:val="20"/>
              </w:rPr>
              <w:t xml:space="preserve">вид </w:t>
            </w:r>
          </w:p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proofErr w:type="spellStart"/>
            <w:r w:rsidRPr="00653BE3">
              <w:rPr>
                <w:b/>
                <w:sz w:val="20"/>
              </w:rPr>
              <w:t>собствен</w:t>
            </w:r>
            <w:proofErr w:type="spellEnd"/>
            <w:r w:rsidRPr="00653BE3">
              <w:rPr>
                <w:b/>
                <w:sz w:val="20"/>
              </w:rPr>
              <w:t>-</w:t>
            </w:r>
          </w:p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proofErr w:type="spellStart"/>
            <w:r w:rsidRPr="00653BE3">
              <w:rPr>
                <w:b/>
                <w:sz w:val="20"/>
              </w:rPr>
              <w:t>ности</w:t>
            </w:r>
            <w:proofErr w:type="spellEnd"/>
          </w:p>
        </w:tc>
        <w:tc>
          <w:tcPr>
            <w:tcW w:w="1030" w:type="dxa"/>
            <w:tcBorders>
              <w:bottom w:val="single" w:sz="4" w:space="0" w:color="auto"/>
            </w:tcBorders>
            <w:textDirection w:val="btLr"/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653BE3">
              <w:rPr>
                <w:b/>
                <w:sz w:val="20"/>
              </w:rPr>
              <w:t xml:space="preserve">площадь </w:t>
            </w:r>
          </w:p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653BE3">
              <w:rPr>
                <w:b/>
                <w:sz w:val="20"/>
              </w:rPr>
              <w:t>(кв. м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textDirection w:val="btLr"/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653BE3">
              <w:rPr>
                <w:b/>
                <w:sz w:val="20"/>
              </w:rPr>
              <w:t xml:space="preserve">страна </w:t>
            </w:r>
            <w:proofErr w:type="spellStart"/>
            <w:proofErr w:type="gramStart"/>
            <w:r w:rsidRPr="00653BE3">
              <w:rPr>
                <w:b/>
                <w:sz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024" w:type="dxa"/>
            <w:tcBorders>
              <w:bottom w:val="single" w:sz="4" w:space="0" w:color="auto"/>
            </w:tcBorders>
            <w:textDirection w:val="btLr"/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653BE3">
              <w:rPr>
                <w:b/>
                <w:sz w:val="20"/>
              </w:rPr>
              <w:t>вид объект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textDirection w:val="btLr"/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653BE3">
              <w:rPr>
                <w:b/>
                <w:sz w:val="20"/>
              </w:rPr>
              <w:t xml:space="preserve">площадь </w:t>
            </w:r>
          </w:p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653BE3">
              <w:rPr>
                <w:b/>
                <w:sz w:val="20"/>
              </w:rPr>
              <w:t>(кв. м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textDirection w:val="btLr"/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653BE3">
              <w:rPr>
                <w:b/>
                <w:sz w:val="20"/>
              </w:rPr>
              <w:t xml:space="preserve">страна </w:t>
            </w:r>
          </w:p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proofErr w:type="spellStart"/>
            <w:r w:rsidRPr="00653BE3">
              <w:rPr>
                <w:b/>
                <w:sz w:val="20"/>
              </w:rPr>
              <w:t>располо</w:t>
            </w:r>
            <w:proofErr w:type="spellEnd"/>
            <w:r w:rsidRPr="00653BE3">
              <w:rPr>
                <w:b/>
                <w:sz w:val="20"/>
              </w:rPr>
              <w:t>-</w:t>
            </w:r>
          </w:p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proofErr w:type="spellStart"/>
            <w:r w:rsidRPr="00653BE3">
              <w:rPr>
                <w:b/>
                <w:sz w:val="20"/>
              </w:rPr>
              <w:t>жения</w:t>
            </w:r>
            <w:proofErr w:type="spellEnd"/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76" w:type="dxa"/>
            <w:gridSpan w:val="2"/>
            <w:vMerge/>
            <w:tcBorders>
              <w:bottom w:val="single" w:sz="4" w:space="0" w:color="auto"/>
            </w:tcBorders>
          </w:tcPr>
          <w:p w:rsidR="00B05A17" w:rsidRPr="00653BE3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B05A17" w:rsidRPr="00374AF0" w:rsidTr="009C4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674717" w:rsidRDefault="00B05A17" w:rsidP="00D52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B05A17" w:rsidP="009C4BD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5A17">
              <w:rPr>
                <w:b/>
                <w:sz w:val="22"/>
                <w:szCs w:val="22"/>
              </w:rPr>
              <w:t>Кузнецова</w:t>
            </w:r>
          </w:p>
          <w:p w:rsidR="008940D1" w:rsidRDefault="00B05A17" w:rsidP="009C4BD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5A17">
              <w:rPr>
                <w:b/>
                <w:sz w:val="22"/>
                <w:szCs w:val="22"/>
              </w:rPr>
              <w:t>Елена</w:t>
            </w:r>
          </w:p>
          <w:p w:rsidR="00B05A17" w:rsidRPr="00B05A17" w:rsidRDefault="00B05A17" w:rsidP="009C4BD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5A17">
              <w:rPr>
                <w:b/>
                <w:sz w:val="22"/>
                <w:szCs w:val="22"/>
              </w:rPr>
              <w:t>Васильевн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275BC8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5BC8">
              <w:rPr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261914">
              <w:rPr>
                <w:sz w:val="20"/>
              </w:rPr>
              <w:t>Земель-ный</w:t>
            </w:r>
            <w:proofErr w:type="spellEnd"/>
            <w:proofErr w:type="gramEnd"/>
            <w:r w:rsidRPr="00261914">
              <w:rPr>
                <w:sz w:val="20"/>
              </w:rPr>
              <w:t xml:space="preserve">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 xml:space="preserve">Легковой </w:t>
            </w:r>
          </w:p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автомобиль</w:t>
            </w:r>
            <w:r>
              <w:rPr>
                <w:sz w:val="20"/>
              </w:rPr>
              <w:t xml:space="preserve"> –</w:t>
            </w:r>
          </w:p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АЗ 21043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2910,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Pr="006747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05A17" w:rsidRPr="00374AF0" w:rsidTr="009C4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6E0E35" w:rsidRDefault="00B05A17" w:rsidP="00D369A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6747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Pr="006747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05A17" w:rsidRPr="00374AF0" w:rsidTr="009C4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674717" w:rsidRDefault="00B05A17" w:rsidP="00D369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494A">
              <w:rPr>
                <w:sz w:val="20"/>
              </w:rPr>
              <w:t xml:space="preserve">Супруг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6747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2426,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Pr="006747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05A17" w:rsidRPr="00374AF0" w:rsidTr="009C4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674717" w:rsidRDefault="00B05A17" w:rsidP="00D369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58494A" w:rsidRDefault="00B05A17" w:rsidP="00D369A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6747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Pr="006747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05A17" w:rsidRPr="00374AF0" w:rsidTr="009C4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674717" w:rsidRDefault="00B05A17" w:rsidP="00D369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261914">
              <w:rPr>
                <w:sz w:val="20"/>
              </w:rPr>
              <w:t>Несовершен</w:t>
            </w:r>
            <w:proofErr w:type="spellEnd"/>
            <w:r w:rsidRPr="00261914">
              <w:rPr>
                <w:sz w:val="20"/>
              </w:rPr>
              <w:t>-</w:t>
            </w:r>
          </w:p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261914">
              <w:rPr>
                <w:sz w:val="20"/>
              </w:rPr>
              <w:t>нолетний</w:t>
            </w:r>
            <w:proofErr w:type="spellEnd"/>
            <w:r w:rsidRPr="00261914">
              <w:rPr>
                <w:sz w:val="20"/>
              </w:rPr>
              <w:t xml:space="preserve"> </w:t>
            </w:r>
          </w:p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61914">
              <w:rPr>
                <w:sz w:val="20"/>
              </w:rPr>
              <w:t>ребенок</w:t>
            </w:r>
          </w:p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6747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Pr="006747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05A17" w:rsidRPr="00374AF0" w:rsidTr="009C4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674717" w:rsidRDefault="00B05A17" w:rsidP="00D369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261914">
              <w:rPr>
                <w:sz w:val="20"/>
              </w:rPr>
              <w:t>Несовершен</w:t>
            </w:r>
            <w:proofErr w:type="spellEnd"/>
            <w:r w:rsidRPr="00261914">
              <w:rPr>
                <w:sz w:val="20"/>
              </w:rPr>
              <w:t>-</w:t>
            </w:r>
          </w:p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261914">
              <w:rPr>
                <w:sz w:val="20"/>
              </w:rPr>
              <w:t>нолетний</w:t>
            </w:r>
            <w:proofErr w:type="spellEnd"/>
            <w:r w:rsidRPr="00261914">
              <w:rPr>
                <w:sz w:val="20"/>
              </w:rPr>
              <w:t xml:space="preserve"> </w:t>
            </w:r>
          </w:p>
          <w:p w:rsidR="00B05A17" w:rsidRDefault="00B05A17" w:rsidP="00B05A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61914">
              <w:rPr>
                <w:sz w:val="20"/>
              </w:rPr>
              <w:t>ребенок</w:t>
            </w:r>
          </w:p>
          <w:p w:rsidR="00B05A17" w:rsidRDefault="00B05A17" w:rsidP="00B05A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B05A17" w:rsidRPr="00261914" w:rsidRDefault="00B05A17" w:rsidP="00B05A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6747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9C4BD9" w:rsidRDefault="009C4BD9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C4BD9" w:rsidRDefault="009C4BD9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C4BD9" w:rsidRDefault="009C4BD9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C4BD9" w:rsidRPr="00261914" w:rsidRDefault="009C4BD9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Pr="00261914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A17" w:rsidRPr="00674717" w:rsidRDefault="00B05A17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940D1" w:rsidRPr="00674717" w:rsidTr="009C4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Pr="00674717" w:rsidRDefault="00275BC8" w:rsidP="00D52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9C4BD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0D1">
              <w:rPr>
                <w:b/>
                <w:sz w:val="22"/>
                <w:szCs w:val="22"/>
              </w:rPr>
              <w:t>Горбунов</w:t>
            </w:r>
          </w:p>
          <w:p w:rsidR="008940D1" w:rsidRDefault="008940D1" w:rsidP="009C4BD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0D1">
              <w:rPr>
                <w:b/>
                <w:sz w:val="22"/>
                <w:szCs w:val="22"/>
              </w:rPr>
              <w:t>Сергей</w:t>
            </w:r>
          </w:p>
          <w:p w:rsidR="008940D1" w:rsidRPr="008940D1" w:rsidRDefault="008940D1" w:rsidP="009C4BD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0D1">
              <w:rPr>
                <w:b/>
                <w:sz w:val="22"/>
                <w:szCs w:val="22"/>
              </w:rPr>
              <w:t>Иван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Pr="00275BC8" w:rsidRDefault="008940D1" w:rsidP="008940D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5BC8">
              <w:rPr>
                <w:b/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940D1">
              <w:rPr>
                <w:sz w:val="20"/>
              </w:rPr>
              <w:t>(1/4 доли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2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261914">
              <w:rPr>
                <w:sz w:val="20"/>
              </w:rPr>
              <w:t>Земель-ный</w:t>
            </w:r>
            <w:proofErr w:type="spellEnd"/>
            <w:proofErr w:type="gramEnd"/>
            <w:r w:rsidRPr="00261914">
              <w:rPr>
                <w:sz w:val="20"/>
              </w:rPr>
              <w:t xml:space="preserve">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Pr="00261914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1518,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Pr="00674717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940D1" w:rsidRPr="004E5D15" w:rsidTr="009C4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Pr="00674717" w:rsidRDefault="008940D1" w:rsidP="00D369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Pr="00261914" w:rsidRDefault="008940D1" w:rsidP="008940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58494A">
              <w:rPr>
                <w:sz w:val="20"/>
              </w:rPr>
              <w:t>упруг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Pr="008940D1" w:rsidRDefault="008940D1" w:rsidP="008940D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емель</w:t>
            </w:r>
            <w:r w:rsidRPr="00261914">
              <w:rPr>
                <w:sz w:val="20"/>
              </w:rPr>
              <w:t>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261914">
              <w:rPr>
                <w:sz w:val="20"/>
              </w:rPr>
              <w:t>Индиви-дуальная</w:t>
            </w:r>
            <w:proofErr w:type="spellEnd"/>
            <w:proofErr w:type="gramEnd"/>
          </w:p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Pr="00261914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Pr="00261914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Легковой автомобиль</w:t>
            </w:r>
            <w:r>
              <w:rPr>
                <w:sz w:val="20"/>
              </w:rPr>
              <w:t xml:space="preserve"> –</w:t>
            </w:r>
          </w:p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ТОЙОТА </w:t>
            </w:r>
            <w:proofErr w:type="spellStart"/>
            <w:r>
              <w:rPr>
                <w:sz w:val="20"/>
              </w:rPr>
              <w:t>хайлендер</w:t>
            </w:r>
            <w:proofErr w:type="spellEnd"/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90 044,0</w:t>
            </w:r>
          </w:p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в т.ч. от продажи автомобиля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уп</w:t>
            </w:r>
            <w:r w:rsidR="009C4BD9">
              <w:rPr>
                <w:sz w:val="20"/>
              </w:rPr>
              <w:t>ка автомобиля: доход получен</w:t>
            </w:r>
            <w:r>
              <w:rPr>
                <w:sz w:val="20"/>
              </w:rPr>
              <w:t xml:space="preserve"> от</w:t>
            </w:r>
            <w:r w:rsidRPr="008940D1">
              <w:rPr>
                <w:sz w:val="20"/>
              </w:rPr>
              <w:t xml:space="preserve"> продажи легкового </w:t>
            </w:r>
          </w:p>
          <w:p w:rsidR="008940D1" w:rsidRP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авто</w:t>
            </w:r>
            <w:r w:rsidRPr="008940D1">
              <w:rPr>
                <w:sz w:val="20"/>
              </w:rPr>
              <w:t>мобиля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цубиси</w:t>
            </w:r>
            <w:proofErr w:type="spellEnd"/>
            <w:r w:rsidRPr="008940D1">
              <w:rPr>
                <w:sz w:val="20"/>
              </w:rPr>
              <w:t>, кредит, доход за 3 года супруга и супруги</w:t>
            </w:r>
          </w:p>
          <w:p w:rsidR="008940D1" w:rsidRP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940D1" w:rsidRPr="00674717" w:rsidTr="009C4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Pr="00674717" w:rsidRDefault="008940D1" w:rsidP="00D369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Pr="0058494A" w:rsidRDefault="008940D1" w:rsidP="008940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Pr="008940D1" w:rsidRDefault="008940D1" w:rsidP="008940D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940D1">
              <w:rPr>
                <w:sz w:val="20"/>
              </w:rPr>
              <w:t>(1/4 доли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2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Pr="00261914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Pr="00261914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Pr="00674717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940D1" w:rsidRPr="00674717" w:rsidTr="009C4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Pr="00674717" w:rsidRDefault="008940D1" w:rsidP="00D369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Pr="00261914" w:rsidRDefault="008940D1" w:rsidP="008940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 w:rsidRPr="00261914">
              <w:rPr>
                <w:sz w:val="20"/>
              </w:rPr>
              <w:t>Несовершен</w:t>
            </w:r>
            <w:proofErr w:type="spellEnd"/>
            <w:r w:rsidRPr="00261914">
              <w:rPr>
                <w:sz w:val="20"/>
              </w:rPr>
              <w:t>-</w:t>
            </w:r>
          </w:p>
          <w:p w:rsidR="008940D1" w:rsidRPr="00261914" w:rsidRDefault="008940D1" w:rsidP="008940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 w:rsidRPr="00261914">
              <w:rPr>
                <w:sz w:val="20"/>
              </w:rPr>
              <w:t>нолетний</w:t>
            </w:r>
            <w:proofErr w:type="spellEnd"/>
            <w:r w:rsidRPr="00261914">
              <w:rPr>
                <w:sz w:val="20"/>
              </w:rPr>
              <w:t xml:space="preserve"> </w:t>
            </w:r>
          </w:p>
          <w:p w:rsidR="008940D1" w:rsidRDefault="008940D1" w:rsidP="008940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61914">
              <w:rPr>
                <w:sz w:val="20"/>
              </w:rPr>
              <w:t>ребенок</w:t>
            </w:r>
          </w:p>
          <w:p w:rsidR="008940D1" w:rsidRPr="00261914" w:rsidRDefault="008940D1" w:rsidP="008940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Pr="008940D1" w:rsidRDefault="008940D1" w:rsidP="008940D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940D1">
              <w:rPr>
                <w:sz w:val="20"/>
              </w:rPr>
              <w:t>(1/4 доли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2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261914">
              <w:rPr>
                <w:sz w:val="20"/>
              </w:rPr>
              <w:t>Земель-ный</w:t>
            </w:r>
            <w:proofErr w:type="spellEnd"/>
            <w:proofErr w:type="gramEnd"/>
            <w:r w:rsidRPr="00261914">
              <w:rPr>
                <w:sz w:val="20"/>
              </w:rPr>
              <w:t xml:space="preserve">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Pr="00261914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Pr="00674717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940D1" w:rsidRPr="00674717" w:rsidTr="009C4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Pr="00674717" w:rsidRDefault="008940D1" w:rsidP="00D369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Pr="00261914" w:rsidRDefault="008940D1" w:rsidP="008940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 w:rsidRPr="00261914">
              <w:rPr>
                <w:sz w:val="20"/>
              </w:rPr>
              <w:t>Несовершен</w:t>
            </w:r>
            <w:proofErr w:type="spellEnd"/>
            <w:r w:rsidRPr="00261914">
              <w:rPr>
                <w:sz w:val="20"/>
              </w:rPr>
              <w:t>-</w:t>
            </w:r>
          </w:p>
          <w:p w:rsidR="008940D1" w:rsidRPr="00261914" w:rsidRDefault="008940D1" w:rsidP="008940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 w:rsidRPr="00261914">
              <w:rPr>
                <w:sz w:val="20"/>
              </w:rPr>
              <w:t>нолетний</w:t>
            </w:r>
            <w:proofErr w:type="spellEnd"/>
            <w:r w:rsidRPr="00261914">
              <w:rPr>
                <w:sz w:val="20"/>
              </w:rPr>
              <w:t xml:space="preserve"> </w:t>
            </w:r>
          </w:p>
          <w:p w:rsidR="008940D1" w:rsidRDefault="008940D1" w:rsidP="008940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61914">
              <w:rPr>
                <w:sz w:val="20"/>
              </w:rPr>
              <w:t>ребенок</w:t>
            </w:r>
          </w:p>
          <w:p w:rsidR="008940D1" w:rsidRPr="00261914" w:rsidRDefault="008940D1" w:rsidP="008940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Pr="008940D1" w:rsidRDefault="008940D1" w:rsidP="008940D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940D1">
              <w:rPr>
                <w:sz w:val="20"/>
              </w:rPr>
              <w:t>(1/4 доли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2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261914">
              <w:rPr>
                <w:sz w:val="20"/>
              </w:rPr>
              <w:t>Земель-ный</w:t>
            </w:r>
            <w:proofErr w:type="spellEnd"/>
            <w:proofErr w:type="gramEnd"/>
            <w:r w:rsidRPr="00261914">
              <w:rPr>
                <w:sz w:val="20"/>
              </w:rPr>
              <w:t xml:space="preserve">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Pr="00261914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9557,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D1" w:rsidRPr="00674717" w:rsidRDefault="008940D1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C4BD9" w:rsidRPr="00674717" w:rsidTr="00C26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D9" w:rsidRPr="00674717" w:rsidRDefault="009C4BD9" w:rsidP="00D369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D9" w:rsidRDefault="009C4BD9" w:rsidP="008940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C4BD9">
              <w:rPr>
                <w:b/>
                <w:sz w:val="22"/>
                <w:szCs w:val="22"/>
              </w:rPr>
              <w:t xml:space="preserve">Акимова </w:t>
            </w:r>
          </w:p>
          <w:p w:rsidR="009C4BD9" w:rsidRPr="009C4BD9" w:rsidRDefault="009C4BD9" w:rsidP="008940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C4BD9">
              <w:rPr>
                <w:b/>
                <w:sz w:val="22"/>
                <w:szCs w:val="22"/>
              </w:rPr>
              <w:t>Татьян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D9" w:rsidRPr="008940D1" w:rsidRDefault="009C4BD9" w:rsidP="009C4B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D9" w:rsidRDefault="009C4BD9" w:rsidP="009C4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D9" w:rsidRDefault="009C4BD9" w:rsidP="009C4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  <w:p w:rsidR="009C4BD9" w:rsidRDefault="009C4BD9" w:rsidP="009C4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940D1">
              <w:rPr>
                <w:sz w:val="20"/>
              </w:rPr>
              <w:t>(1/4 доли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D9" w:rsidRDefault="009C4BD9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D9" w:rsidRPr="00261914" w:rsidRDefault="009C4BD9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Pr="00261914" w:rsidRDefault="009C4BD9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нат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Default="009C4BD9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Pr="00261914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Default="009C4BD9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7674,4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Pr="00674717" w:rsidRDefault="009C4BD9" w:rsidP="00D36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оход от продажи комнаты</w:t>
            </w:r>
          </w:p>
        </w:tc>
      </w:tr>
      <w:tr w:rsidR="009C4BD9" w:rsidRPr="00674717" w:rsidTr="008F2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D9" w:rsidRPr="00674717" w:rsidRDefault="009C4BD9" w:rsidP="000F5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D9" w:rsidRPr="00261914" w:rsidRDefault="009C4BD9" w:rsidP="009C4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 w:rsidRPr="00261914">
              <w:rPr>
                <w:sz w:val="20"/>
              </w:rPr>
              <w:t>Несовершен</w:t>
            </w:r>
            <w:proofErr w:type="spellEnd"/>
            <w:r w:rsidRPr="00261914">
              <w:rPr>
                <w:sz w:val="20"/>
              </w:rPr>
              <w:t>-</w:t>
            </w:r>
          </w:p>
          <w:p w:rsidR="009C4BD9" w:rsidRPr="00261914" w:rsidRDefault="009C4BD9" w:rsidP="009C4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 w:rsidRPr="00261914">
              <w:rPr>
                <w:sz w:val="20"/>
              </w:rPr>
              <w:t>нолетний</w:t>
            </w:r>
            <w:proofErr w:type="spellEnd"/>
            <w:r w:rsidRPr="00261914">
              <w:rPr>
                <w:sz w:val="20"/>
              </w:rPr>
              <w:t xml:space="preserve"> </w:t>
            </w:r>
          </w:p>
          <w:p w:rsidR="009C4BD9" w:rsidRDefault="009C4BD9" w:rsidP="009C4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61914">
              <w:rPr>
                <w:sz w:val="20"/>
              </w:rPr>
              <w:t>ребенок</w:t>
            </w:r>
          </w:p>
          <w:p w:rsidR="009C4BD9" w:rsidRPr="00261914" w:rsidRDefault="009C4BD9" w:rsidP="000F5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D9" w:rsidRPr="008940D1" w:rsidRDefault="009C4BD9" w:rsidP="000F5D2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D9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D9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D9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D9" w:rsidRPr="00261914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Pr="00261914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Pr="00261914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Pr="00674717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C4BD9" w:rsidRPr="00674717" w:rsidTr="00B1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D9" w:rsidRPr="00674717" w:rsidRDefault="009C4BD9" w:rsidP="000F5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D9" w:rsidRPr="00261914" w:rsidRDefault="009C4BD9" w:rsidP="000F5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D9" w:rsidRPr="008940D1" w:rsidRDefault="009C4BD9" w:rsidP="000F5D2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D9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D9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D9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D9" w:rsidRPr="00261914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Pr="00261914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нат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Pr="00261914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BD9" w:rsidRPr="00674717" w:rsidRDefault="009C4BD9" w:rsidP="000F5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1031B" w:rsidRPr="00674717" w:rsidTr="00B1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1B" w:rsidRPr="00674717" w:rsidRDefault="00B1031B" w:rsidP="000F5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1B" w:rsidRPr="00586E80" w:rsidRDefault="00B1031B" w:rsidP="00A65F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86E80">
              <w:rPr>
                <w:b/>
              </w:rPr>
              <w:t>Балтаг</w:t>
            </w:r>
            <w:proofErr w:type="spellEnd"/>
            <w:r w:rsidRPr="00586E80">
              <w:rPr>
                <w:b/>
              </w:rPr>
              <w:t xml:space="preserve"> Людмила Николаевн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1B" w:rsidRDefault="00B1031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Ведущий специалис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1B" w:rsidRDefault="00B1031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1B" w:rsidRDefault="00B1031B" w:rsidP="00A65F72">
            <w:pPr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1B" w:rsidRDefault="00B1031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48,9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1B" w:rsidRDefault="00B1031B" w:rsidP="00A65F7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31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proofErr w:type="gramStart"/>
            <w:r w:rsidRPr="00261914">
              <w:rPr>
                <w:sz w:val="20"/>
              </w:rPr>
              <w:t>Земель-ный</w:t>
            </w:r>
            <w:proofErr w:type="spellEnd"/>
            <w:proofErr w:type="gramEnd"/>
            <w:r w:rsidRPr="00261914">
              <w:rPr>
                <w:sz w:val="20"/>
              </w:rPr>
              <w:t xml:space="preserve">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31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31B" w:rsidRPr="0095553F" w:rsidRDefault="005A540B" w:rsidP="00A65F72">
            <w:pPr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31B" w:rsidRDefault="00B1031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Автомобиль легковой: ВАЗ-21144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31B" w:rsidRDefault="00B1031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15996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31B" w:rsidRDefault="00B1031B" w:rsidP="00A65F7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5A540B" w:rsidRPr="00674717" w:rsidTr="00B1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0F5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A65F72">
            <w:pPr>
              <w:rPr>
                <w:sz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A65F72">
            <w:pPr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proofErr w:type="gramStart"/>
            <w:r w:rsidRPr="00261914">
              <w:rPr>
                <w:sz w:val="20"/>
              </w:rPr>
              <w:t>Земель-ный</w:t>
            </w:r>
            <w:proofErr w:type="spellEnd"/>
            <w:proofErr w:type="gramEnd"/>
            <w:r w:rsidRPr="00261914">
              <w:rPr>
                <w:sz w:val="20"/>
              </w:rPr>
              <w:t xml:space="preserve">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Pr="0095553F" w:rsidRDefault="005A540B" w:rsidP="00A65F72">
            <w:pPr>
              <w:rPr>
                <w:sz w:val="20"/>
              </w:rPr>
            </w:pPr>
            <w:r w:rsidRPr="00261914">
              <w:rPr>
                <w:sz w:val="20"/>
              </w:rPr>
              <w:t>Россия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5A540B" w:rsidRPr="00674717" w:rsidTr="009C4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Pr="00674717" w:rsidRDefault="005A540B" w:rsidP="000F5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Pr="004B6256" w:rsidRDefault="005A540B" w:rsidP="00A65F7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B6256">
              <w:rPr>
                <w:sz w:val="20"/>
              </w:rPr>
              <w:t>супр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A65F72">
            <w:pPr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48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A65F7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Default="00586E80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Default="00586E80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4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Default="005A540B" w:rsidP="00A65F7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Pr="005A540B" w:rsidRDefault="00586E80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Pr="004B6256" w:rsidRDefault="005A540B" w:rsidP="00A65F7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A540B" w:rsidRPr="00674717" w:rsidTr="009C4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Pr="00674717" w:rsidRDefault="005A540B" w:rsidP="000F5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A65F72">
            <w:pPr>
              <w:rPr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0B" w:rsidRDefault="005A540B" w:rsidP="00A65F72">
            <w:pPr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Pr="0095553F" w:rsidRDefault="005A540B" w:rsidP="00A65F72">
            <w:pPr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40B" w:rsidRDefault="005A540B" w:rsidP="00A65F7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</w:tbl>
    <w:p w:rsidR="00B05A17" w:rsidRDefault="00B05A17"/>
    <w:sectPr w:rsidR="00B05A17" w:rsidSect="00D52CEA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6"/>
  <w:displayHorizontalDrawingGridEvery w:val="2"/>
  <w:characterSpacingControl w:val="doNotCompress"/>
  <w:compat/>
  <w:rsids>
    <w:rsidRoot w:val="00B05A17"/>
    <w:rsid w:val="00045AEA"/>
    <w:rsid w:val="00275BC8"/>
    <w:rsid w:val="00310E22"/>
    <w:rsid w:val="00313999"/>
    <w:rsid w:val="00586E80"/>
    <w:rsid w:val="005A540B"/>
    <w:rsid w:val="006A5CA9"/>
    <w:rsid w:val="00883D16"/>
    <w:rsid w:val="008940D1"/>
    <w:rsid w:val="009C4BD9"/>
    <w:rsid w:val="00A74C96"/>
    <w:rsid w:val="00B05A17"/>
    <w:rsid w:val="00B1031B"/>
    <w:rsid w:val="00B134B2"/>
    <w:rsid w:val="00B6574C"/>
    <w:rsid w:val="00C376AC"/>
    <w:rsid w:val="00D52CEA"/>
    <w:rsid w:val="00DD6A8B"/>
    <w:rsid w:val="00F0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4C96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74C96"/>
    <w:pPr>
      <w:keepNext/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74C96"/>
    <w:pPr>
      <w:keepNext/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C96"/>
    <w:rPr>
      <w:rFonts w:ascii="Arial" w:hAnsi="Arial"/>
      <w:b/>
      <w:spacing w:val="12"/>
      <w:kern w:val="28"/>
      <w:sz w:val="28"/>
    </w:rPr>
  </w:style>
  <w:style w:type="character" w:customStyle="1" w:styleId="20">
    <w:name w:val="Заголовок 2 Знак"/>
    <w:basedOn w:val="a0"/>
    <w:link w:val="2"/>
    <w:rsid w:val="00A74C96"/>
    <w:rPr>
      <w:b/>
      <w:spacing w:val="12"/>
      <w:sz w:val="32"/>
    </w:rPr>
  </w:style>
  <w:style w:type="character" w:customStyle="1" w:styleId="30">
    <w:name w:val="Заголовок 3 Знак"/>
    <w:basedOn w:val="a0"/>
    <w:link w:val="3"/>
    <w:rsid w:val="00A74C96"/>
    <w:rPr>
      <w:b/>
      <w:spacing w:val="12"/>
      <w:sz w:val="52"/>
    </w:rPr>
  </w:style>
  <w:style w:type="paragraph" w:styleId="a3">
    <w:name w:val="Title"/>
    <w:basedOn w:val="a"/>
    <w:link w:val="a4"/>
    <w:qFormat/>
    <w:rsid w:val="00A74C96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A74C96"/>
    <w:rPr>
      <w:spacing w:val="1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70D69-C050-42CF-8590-4C373A4A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meranceva</dc:creator>
  <cp:keywords/>
  <dc:description/>
  <cp:lastModifiedBy>EPomeranceva</cp:lastModifiedBy>
  <cp:revision>4</cp:revision>
  <dcterms:created xsi:type="dcterms:W3CDTF">2016-02-04T11:17:00Z</dcterms:created>
  <dcterms:modified xsi:type="dcterms:W3CDTF">2016-02-09T08:39:00Z</dcterms:modified>
</cp:coreProperties>
</file>